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3E" w:rsidRPr="00854F79" w:rsidRDefault="00854F79" w:rsidP="00F10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79">
        <w:rPr>
          <w:rFonts w:ascii="Times New Roman" w:hAnsi="Times New Roman" w:cs="Times New Roman"/>
          <w:b/>
          <w:sz w:val="24"/>
          <w:szCs w:val="24"/>
        </w:rPr>
        <w:t>Título de la Ponenci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54F79">
        <w:rPr>
          <w:rFonts w:ascii="Times New Roman" w:hAnsi="Times New Roman" w:cs="Times New Roman"/>
          <w:b/>
          <w:sz w:val="24"/>
          <w:szCs w:val="24"/>
        </w:rPr>
        <w:t xml:space="preserve"> Centrad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54F79">
        <w:rPr>
          <w:rFonts w:ascii="Times New Roman" w:hAnsi="Times New Roman" w:cs="Times New Roman"/>
          <w:b/>
          <w:sz w:val="24"/>
          <w:szCs w:val="24"/>
        </w:rPr>
        <w:t xml:space="preserve"> Letra </w:t>
      </w:r>
      <w:r>
        <w:rPr>
          <w:rFonts w:ascii="Times New Roman" w:hAnsi="Times New Roman" w:cs="Times New Roman"/>
          <w:b/>
          <w:sz w:val="24"/>
          <w:szCs w:val="24"/>
        </w:rPr>
        <w:t xml:space="preserve">Times ne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amaño</w:t>
      </w:r>
      <w:r w:rsidRPr="00854F79">
        <w:rPr>
          <w:rFonts w:ascii="Times New Roman" w:hAnsi="Times New Roman" w:cs="Times New Roman"/>
          <w:b/>
          <w:sz w:val="24"/>
          <w:szCs w:val="24"/>
        </w:rPr>
        <w:t xml:space="preserve"> 12 Puntos</w:t>
      </w:r>
    </w:p>
    <w:p w:rsidR="002B1B3E" w:rsidRPr="00854F79" w:rsidRDefault="002B1B3E" w:rsidP="00F10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19E" w:rsidRPr="00854F79" w:rsidRDefault="00DF104C" w:rsidP="00C973B8">
      <w:pPr>
        <w:pStyle w:val="Prrafodelista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54F79">
        <w:rPr>
          <w:rFonts w:ascii="Times New Roman" w:hAnsi="Times New Roman" w:cs="Times New Roman"/>
          <w:b/>
          <w:sz w:val="20"/>
          <w:szCs w:val="20"/>
        </w:rPr>
        <w:t>Nombre(s)</w:t>
      </w:r>
      <w:r w:rsidR="005C56DA" w:rsidRPr="00854F79">
        <w:rPr>
          <w:rFonts w:ascii="Times New Roman" w:hAnsi="Times New Roman" w:cs="Times New Roman"/>
          <w:b/>
          <w:sz w:val="20"/>
          <w:szCs w:val="20"/>
        </w:rPr>
        <w:t xml:space="preserve"> del (los) autor (es)</w:t>
      </w:r>
      <w:r w:rsidR="005C56DA" w:rsidRPr="00854F79">
        <w:rPr>
          <w:rFonts w:ascii="Times New Roman" w:hAnsi="Times New Roman" w:cs="Times New Roman"/>
          <w:sz w:val="20"/>
          <w:szCs w:val="20"/>
        </w:rPr>
        <w:t xml:space="preserve"> </w:t>
      </w:r>
      <w:r w:rsidR="00803032" w:rsidRPr="00854F79">
        <w:rPr>
          <w:rFonts w:ascii="Times New Roman" w:hAnsi="Times New Roman" w:cs="Times New Roman"/>
          <w:b/>
          <w:sz w:val="20"/>
          <w:szCs w:val="20"/>
        </w:rPr>
        <w:t>máximo tres</w:t>
      </w:r>
      <w:r w:rsidR="0046619E" w:rsidRPr="00854F79">
        <w:rPr>
          <w:rFonts w:ascii="Times New Roman" w:hAnsi="Times New Roman" w:cs="Times New Roman"/>
          <w:b/>
          <w:sz w:val="20"/>
          <w:szCs w:val="20"/>
        </w:rPr>
        <w:t>.</w:t>
      </w:r>
    </w:p>
    <w:p w:rsidR="0046619E" w:rsidRPr="00854F79" w:rsidRDefault="0046619E" w:rsidP="00C973B8">
      <w:pPr>
        <w:pStyle w:val="Prrafodelista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4F79">
        <w:rPr>
          <w:rFonts w:ascii="Times New Roman" w:hAnsi="Times New Roman" w:cs="Times New Roman"/>
          <w:sz w:val="20"/>
          <w:szCs w:val="20"/>
        </w:rPr>
        <w:t>Autor1</w:t>
      </w:r>
      <w:r w:rsidRPr="00854F79">
        <w:rPr>
          <w:rStyle w:val="Refdenotaalpie"/>
          <w:rFonts w:ascii="Times New Roman" w:hAnsi="Times New Roman" w:cs="Times New Roman"/>
          <w:sz w:val="20"/>
          <w:szCs w:val="20"/>
        </w:rPr>
        <w:footnoteReference w:id="1"/>
      </w:r>
    </w:p>
    <w:p w:rsidR="0046619E" w:rsidRPr="00854F79" w:rsidRDefault="0046619E" w:rsidP="00C973B8">
      <w:pPr>
        <w:pStyle w:val="Prrafodelista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4F79">
        <w:rPr>
          <w:rFonts w:ascii="Times New Roman" w:hAnsi="Times New Roman" w:cs="Times New Roman"/>
          <w:sz w:val="20"/>
          <w:szCs w:val="20"/>
        </w:rPr>
        <w:t>Autor2</w:t>
      </w:r>
      <w:r w:rsidRPr="00854F79">
        <w:rPr>
          <w:rStyle w:val="Refdenotaalpie"/>
          <w:rFonts w:ascii="Times New Roman" w:hAnsi="Times New Roman" w:cs="Times New Roman"/>
          <w:sz w:val="20"/>
          <w:szCs w:val="20"/>
        </w:rPr>
        <w:footnoteReference w:id="2"/>
      </w:r>
    </w:p>
    <w:p w:rsidR="0046619E" w:rsidRPr="00854F79" w:rsidRDefault="0046619E" w:rsidP="00C973B8">
      <w:pPr>
        <w:pStyle w:val="Prrafodelista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4F79">
        <w:rPr>
          <w:rFonts w:ascii="Times New Roman" w:hAnsi="Times New Roman" w:cs="Times New Roman"/>
          <w:sz w:val="20"/>
          <w:szCs w:val="20"/>
        </w:rPr>
        <w:t>Autor3</w:t>
      </w:r>
      <w:r w:rsidRPr="00854F79">
        <w:rPr>
          <w:rStyle w:val="Refdenotaalpie"/>
          <w:rFonts w:ascii="Times New Roman" w:hAnsi="Times New Roman" w:cs="Times New Roman"/>
          <w:sz w:val="20"/>
          <w:szCs w:val="20"/>
        </w:rPr>
        <w:footnoteReference w:id="3"/>
      </w:r>
    </w:p>
    <w:p w:rsidR="0046619E" w:rsidRDefault="0046619E" w:rsidP="00F10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E2" w:rsidRDefault="005C44E2" w:rsidP="00F10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FC">
        <w:rPr>
          <w:rFonts w:ascii="Times New Roman" w:hAnsi="Times New Roman" w:cs="Times New Roman"/>
          <w:b/>
          <w:sz w:val="24"/>
          <w:szCs w:val="24"/>
        </w:rPr>
        <w:t>Eje Temático</w:t>
      </w:r>
      <w:r w:rsidR="00DE2EC7" w:rsidRPr="00F100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10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995" w:rsidRPr="00F10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6CC" w:rsidRPr="00F100FC">
        <w:rPr>
          <w:rFonts w:ascii="Times New Roman" w:hAnsi="Times New Roman" w:cs="Times New Roman"/>
          <w:sz w:val="24"/>
          <w:szCs w:val="24"/>
        </w:rPr>
        <w:t>De los cuatro ejes temáticos enunciados en l</w:t>
      </w:r>
      <w:r w:rsidR="00830200">
        <w:rPr>
          <w:rFonts w:ascii="Times New Roman" w:hAnsi="Times New Roman" w:cs="Times New Roman"/>
          <w:sz w:val="24"/>
          <w:szCs w:val="24"/>
        </w:rPr>
        <w:t>a convocatoria, colocar</w:t>
      </w:r>
      <w:r w:rsidR="000A66CC" w:rsidRPr="00F100FC">
        <w:rPr>
          <w:rFonts w:ascii="Times New Roman" w:hAnsi="Times New Roman" w:cs="Times New Roman"/>
          <w:sz w:val="24"/>
          <w:szCs w:val="24"/>
        </w:rPr>
        <w:t xml:space="preserve"> </w:t>
      </w:r>
      <w:r w:rsidR="00253511" w:rsidRPr="00253511">
        <w:rPr>
          <w:rFonts w:ascii="Times New Roman" w:hAnsi="Times New Roman" w:cs="Times New Roman"/>
          <w:b/>
          <w:sz w:val="24"/>
          <w:szCs w:val="24"/>
        </w:rPr>
        <w:t>uno</w:t>
      </w:r>
      <w:r w:rsidR="00253511">
        <w:rPr>
          <w:rFonts w:ascii="Times New Roman" w:hAnsi="Times New Roman" w:cs="Times New Roman"/>
          <w:sz w:val="24"/>
          <w:szCs w:val="24"/>
        </w:rPr>
        <w:t xml:space="preserve">, </w:t>
      </w:r>
      <w:r w:rsidR="000A66CC" w:rsidRPr="00253511">
        <w:rPr>
          <w:rFonts w:ascii="Times New Roman" w:hAnsi="Times New Roman" w:cs="Times New Roman"/>
          <w:b/>
          <w:sz w:val="24"/>
          <w:szCs w:val="24"/>
        </w:rPr>
        <w:t>el</w:t>
      </w:r>
      <w:r w:rsidR="000A66CC" w:rsidRPr="00F100FC">
        <w:rPr>
          <w:rFonts w:ascii="Times New Roman" w:hAnsi="Times New Roman" w:cs="Times New Roman"/>
          <w:sz w:val="24"/>
          <w:szCs w:val="24"/>
        </w:rPr>
        <w:t xml:space="preserve"> </w:t>
      </w:r>
      <w:r w:rsidR="000A66CC" w:rsidRPr="00253511">
        <w:rPr>
          <w:rFonts w:ascii="Times New Roman" w:hAnsi="Times New Roman" w:cs="Times New Roman"/>
          <w:b/>
          <w:sz w:val="24"/>
          <w:szCs w:val="24"/>
        </w:rPr>
        <w:t>que más se relaciona</w:t>
      </w:r>
      <w:r w:rsidR="00830200" w:rsidRPr="00253511">
        <w:rPr>
          <w:rFonts w:ascii="Times New Roman" w:hAnsi="Times New Roman" w:cs="Times New Roman"/>
          <w:b/>
          <w:sz w:val="24"/>
          <w:szCs w:val="24"/>
        </w:rPr>
        <w:t xml:space="preserve"> con</w:t>
      </w:r>
      <w:r w:rsidR="000A66CC" w:rsidRPr="00253511">
        <w:rPr>
          <w:rFonts w:ascii="Times New Roman" w:hAnsi="Times New Roman" w:cs="Times New Roman"/>
          <w:b/>
          <w:sz w:val="24"/>
          <w:szCs w:val="24"/>
        </w:rPr>
        <w:t xml:space="preserve"> su ponencia</w:t>
      </w:r>
      <w:r w:rsidR="000A66CC" w:rsidRPr="00F100FC">
        <w:rPr>
          <w:rFonts w:ascii="Times New Roman" w:hAnsi="Times New Roman" w:cs="Times New Roman"/>
          <w:sz w:val="24"/>
          <w:szCs w:val="24"/>
        </w:rPr>
        <w:t>.</w:t>
      </w:r>
    </w:p>
    <w:p w:rsidR="00854F79" w:rsidRDefault="00854F79" w:rsidP="00F10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0FC" w:rsidRPr="00F100FC" w:rsidRDefault="00F100FC" w:rsidP="00F10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19E" w:rsidRDefault="00D97351" w:rsidP="0085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EA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854F79" w:rsidRDefault="00854F79" w:rsidP="0085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351" w:rsidRPr="002B18EA" w:rsidRDefault="00CD24BB" w:rsidP="00F100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8EA">
        <w:rPr>
          <w:rFonts w:ascii="Times New Roman" w:hAnsi="Times New Roman" w:cs="Times New Roman"/>
          <w:sz w:val="20"/>
          <w:szCs w:val="20"/>
        </w:rPr>
        <w:t>Es una síntesis de máximo 2</w:t>
      </w:r>
      <w:r w:rsidR="00644C03" w:rsidRPr="002B18EA">
        <w:rPr>
          <w:rFonts w:ascii="Times New Roman" w:hAnsi="Times New Roman" w:cs="Times New Roman"/>
          <w:sz w:val="20"/>
          <w:szCs w:val="20"/>
        </w:rPr>
        <w:t>0</w:t>
      </w:r>
      <w:r w:rsidRPr="002B18EA">
        <w:rPr>
          <w:rFonts w:ascii="Times New Roman" w:hAnsi="Times New Roman" w:cs="Times New Roman"/>
          <w:sz w:val="20"/>
          <w:szCs w:val="20"/>
        </w:rPr>
        <w:t>0 palabras, donde se dice el objetivo del trabajo, el método o forma en que lo abordaron, y lo</w:t>
      </w:r>
      <w:r w:rsidR="00354B44">
        <w:rPr>
          <w:rFonts w:ascii="Times New Roman" w:hAnsi="Times New Roman" w:cs="Times New Roman"/>
          <w:sz w:val="20"/>
          <w:szCs w:val="20"/>
        </w:rPr>
        <w:t>s</w:t>
      </w:r>
      <w:r w:rsidRPr="002B18EA">
        <w:rPr>
          <w:rFonts w:ascii="Times New Roman" w:hAnsi="Times New Roman" w:cs="Times New Roman"/>
          <w:sz w:val="20"/>
          <w:szCs w:val="20"/>
        </w:rPr>
        <w:t xml:space="preserve"> resultados obtenidos. </w:t>
      </w:r>
      <w:r w:rsidR="004B1863" w:rsidRPr="002B18EA">
        <w:rPr>
          <w:rFonts w:ascii="Times New Roman" w:hAnsi="Times New Roman" w:cs="Times New Roman"/>
          <w:sz w:val="20"/>
          <w:szCs w:val="20"/>
        </w:rPr>
        <w:t xml:space="preserve">El tipo de letra en el resumen es Times New </w:t>
      </w:r>
      <w:proofErr w:type="spellStart"/>
      <w:r w:rsidR="004B1863" w:rsidRPr="002B18EA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4B1863" w:rsidRPr="002B18EA">
        <w:rPr>
          <w:rFonts w:ascii="Times New Roman" w:hAnsi="Times New Roman" w:cs="Times New Roman"/>
          <w:sz w:val="20"/>
          <w:szCs w:val="20"/>
        </w:rPr>
        <w:t xml:space="preserve"> 10 puntos interlineado sencillo.</w:t>
      </w:r>
    </w:p>
    <w:p w:rsidR="00F100FC" w:rsidRDefault="00F100FC" w:rsidP="00F10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FC" w:rsidRDefault="00D97351" w:rsidP="00F10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C6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0836C6">
        <w:rPr>
          <w:rFonts w:ascii="Times New Roman" w:hAnsi="Times New Roman" w:cs="Times New Roman"/>
          <w:sz w:val="24"/>
          <w:szCs w:val="24"/>
        </w:rPr>
        <w:t xml:space="preserve"> </w:t>
      </w:r>
      <w:r w:rsidR="003B4C48" w:rsidRPr="000836C6">
        <w:rPr>
          <w:rFonts w:ascii="Times New Roman" w:hAnsi="Times New Roman" w:cs="Times New Roman"/>
          <w:sz w:val="24"/>
          <w:szCs w:val="24"/>
        </w:rPr>
        <w:t>Son las palabras que remiten a los concep</w:t>
      </w:r>
      <w:r w:rsidR="00926347" w:rsidRPr="000836C6">
        <w:rPr>
          <w:rFonts w:ascii="Times New Roman" w:hAnsi="Times New Roman" w:cs="Times New Roman"/>
          <w:sz w:val="24"/>
          <w:szCs w:val="24"/>
        </w:rPr>
        <w:t xml:space="preserve">tos centrales que se abordan en </w:t>
      </w:r>
      <w:r w:rsidR="003B4C48" w:rsidRPr="000836C6">
        <w:rPr>
          <w:rFonts w:ascii="Times New Roman" w:hAnsi="Times New Roman" w:cs="Times New Roman"/>
          <w:sz w:val="24"/>
          <w:szCs w:val="24"/>
        </w:rPr>
        <w:t>la ponencia. Se colocan  un mínimo de tres palabras  y un máximo de cinco.</w:t>
      </w:r>
      <w:r w:rsidR="004B1863" w:rsidRPr="00083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9E" w:rsidRPr="000836C6" w:rsidRDefault="0046619E" w:rsidP="00F10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19E" w:rsidRDefault="00D97351" w:rsidP="00F10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C6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A0013A" w:rsidRPr="000836C6" w:rsidRDefault="00533454" w:rsidP="00F10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C6">
        <w:rPr>
          <w:rFonts w:ascii="Times New Roman" w:hAnsi="Times New Roman" w:cs="Times New Roman"/>
          <w:sz w:val="24"/>
          <w:szCs w:val="24"/>
        </w:rPr>
        <w:t>Es un</w:t>
      </w:r>
      <w:r w:rsidR="00A0013A" w:rsidRPr="000836C6">
        <w:rPr>
          <w:rFonts w:ascii="Times New Roman" w:hAnsi="Times New Roman" w:cs="Times New Roman"/>
          <w:sz w:val="24"/>
          <w:szCs w:val="24"/>
        </w:rPr>
        <w:t xml:space="preserve"> texto corto </w:t>
      </w:r>
      <w:r w:rsidR="00BB0691" w:rsidRPr="000836C6">
        <w:rPr>
          <w:rFonts w:ascii="Times New Roman" w:hAnsi="Times New Roman" w:cs="Times New Roman"/>
          <w:sz w:val="24"/>
          <w:szCs w:val="24"/>
        </w:rPr>
        <w:t>constituido</w:t>
      </w:r>
      <w:r w:rsidR="00A0013A" w:rsidRPr="000836C6">
        <w:rPr>
          <w:rFonts w:ascii="Times New Roman" w:hAnsi="Times New Roman" w:cs="Times New Roman"/>
          <w:sz w:val="24"/>
          <w:szCs w:val="24"/>
        </w:rPr>
        <w:t xml:space="preserve"> generalmente entre tres o cuatro párrafos</w:t>
      </w:r>
      <w:r w:rsidR="00BB0691" w:rsidRPr="000836C6">
        <w:rPr>
          <w:rFonts w:ascii="Times New Roman" w:hAnsi="Times New Roman" w:cs="Times New Roman"/>
          <w:sz w:val="24"/>
          <w:szCs w:val="24"/>
        </w:rPr>
        <w:t xml:space="preserve">. Se </w:t>
      </w:r>
      <w:r w:rsidRPr="000836C6">
        <w:rPr>
          <w:rFonts w:ascii="Times New Roman" w:hAnsi="Times New Roman" w:cs="Times New Roman"/>
          <w:sz w:val="24"/>
          <w:szCs w:val="24"/>
        </w:rPr>
        <w:t xml:space="preserve">aborda la problemática. </w:t>
      </w:r>
      <w:r w:rsidR="00BB0691" w:rsidRPr="000836C6">
        <w:rPr>
          <w:rFonts w:ascii="Times New Roman" w:hAnsi="Times New Roman" w:cs="Times New Roman"/>
          <w:sz w:val="24"/>
          <w:szCs w:val="24"/>
        </w:rPr>
        <w:t xml:space="preserve">Se dice quién o </w:t>
      </w:r>
      <w:r w:rsidR="00926347" w:rsidRPr="000836C6">
        <w:rPr>
          <w:rFonts w:ascii="Times New Roman" w:hAnsi="Times New Roman" w:cs="Times New Roman"/>
          <w:sz w:val="24"/>
          <w:szCs w:val="24"/>
        </w:rPr>
        <w:t>quiénes y cómo</w:t>
      </w:r>
      <w:r w:rsidRPr="000836C6">
        <w:rPr>
          <w:rFonts w:ascii="Times New Roman" w:hAnsi="Times New Roman" w:cs="Times New Roman"/>
          <w:sz w:val="24"/>
          <w:szCs w:val="24"/>
        </w:rPr>
        <w:t xml:space="preserve"> han tratado el problema. </w:t>
      </w:r>
      <w:r w:rsidR="00926347" w:rsidRPr="000836C6">
        <w:rPr>
          <w:rFonts w:ascii="Times New Roman" w:hAnsi="Times New Roman" w:cs="Times New Roman"/>
          <w:sz w:val="24"/>
          <w:szCs w:val="24"/>
        </w:rPr>
        <w:t>Se dice qué parte del problema se investiga o resuelve.</w:t>
      </w:r>
      <w:r w:rsidR="0037140D" w:rsidRPr="000836C6">
        <w:rPr>
          <w:rFonts w:ascii="Times New Roman" w:hAnsi="Times New Roman" w:cs="Times New Roman"/>
          <w:sz w:val="24"/>
          <w:szCs w:val="24"/>
        </w:rPr>
        <w:t xml:space="preserve"> El tipo de </w:t>
      </w:r>
      <w:r w:rsidR="00354B44">
        <w:rPr>
          <w:rFonts w:ascii="Times New Roman" w:hAnsi="Times New Roman" w:cs="Times New Roman"/>
          <w:sz w:val="24"/>
          <w:szCs w:val="24"/>
        </w:rPr>
        <w:t>letra debe ser</w:t>
      </w:r>
      <w:r w:rsidR="0037140D" w:rsidRPr="000836C6">
        <w:rPr>
          <w:rFonts w:ascii="Times New Roman" w:hAnsi="Times New Roman" w:cs="Times New Roman"/>
          <w:sz w:val="24"/>
          <w:szCs w:val="24"/>
        </w:rPr>
        <w:t xml:space="preserve"> Time</w:t>
      </w:r>
      <w:r w:rsidR="006D1A1B">
        <w:rPr>
          <w:rFonts w:ascii="Times New Roman" w:hAnsi="Times New Roman" w:cs="Times New Roman"/>
          <w:sz w:val="24"/>
          <w:szCs w:val="24"/>
        </w:rPr>
        <w:t>s</w:t>
      </w:r>
      <w:r w:rsidR="0037140D" w:rsidRPr="000836C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="0037140D" w:rsidRPr="000836C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37140D" w:rsidRPr="000836C6">
        <w:rPr>
          <w:rFonts w:ascii="Times New Roman" w:hAnsi="Times New Roman" w:cs="Times New Roman"/>
          <w:sz w:val="24"/>
          <w:szCs w:val="24"/>
        </w:rPr>
        <w:t xml:space="preserve"> 12 puntos interlineado de 1.5</w:t>
      </w:r>
      <w:r w:rsidR="00FA6995" w:rsidRPr="000836C6">
        <w:rPr>
          <w:rFonts w:ascii="Times New Roman" w:hAnsi="Times New Roman" w:cs="Times New Roman"/>
          <w:sz w:val="24"/>
          <w:szCs w:val="24"/>
        </w:rPr>
        <w:t xml:space="preserve"> </w:t>
      </w:r>
      <w:r w:rsidR="00D972A1" w:rsidRPr="00083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0FC" w:rsidRPr="000836C6" w:rsidRDefault="00F100FC" w:rsidP="00F10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034" w:rsidRDefault="00A0013A" w:rsidP="006D1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C6">
        <w:rPr>
          <w:rFonts w:ascii="Times New Roman" w:hAnsi="Times New Roman" w:cs="Times New Roman"/>
          <w:b/>
          <w:sz w:val="24"/>
          <w:szCs w:val="24"/>
        </w:rPr>
        <w:t>Desarrollo</w:t>
      </w:r>
      <w:r w:rsidR="00D720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2034" w:rsidRPr="00D72034">
        <w:rPr>
          <w:rFonts w:ascii="Times New Roman" w:hAnsi="Times New Roman" w:cs="Times New Roman"/>
          <w:sz w:val="24"/>
          <w:szCs w:val="24"/>
        </w:rPr>
        <w:t xml:space="preserve">El cuerpo </w:t>
      </w:r>
      <w:r w:rsidR="00D72034">
        <w:rPr>
          <w:rFonts w:ascii="Times New Roman" w:hAnsi="Times New Roman" w:cs="Times New Roman"/>
          <w:sz w:val="24"/>
          <w:szCs w:val="24"/>
        </w:rPr>
        <w:t xml:space="preserve">de la ponencia deberá se escrito con </w:t>
      </w:r>
      <w:r w:rsidR="00354B44">
        <w:rPr>
          <w:rFonts w:ascii="Times New Roman" w:hAnsi="Times New Roman" w:cs="Times New Roman"/>
          <w:sz w:val="24"/>
          <w:szCs w:val="24"/>
        </w:rPr>
        <w:t xml:space="preserve">letra </w:t>
      </w:r>
      <w:r w:rsidR="006D1A1B" w:rsidRPr="000836C6">
        <w:rPr>
          <w:rFonts w:ascii="Times New Roman" w:hAnsi="Times New Roman" w:cs="Times New Roman"/>
          <w:sz w:val="24"/>
          <w:szCs w:val="24"/>
        </w:rPr>
        <w:t>Time</w:t>
      </w:r>
      <w:r w:rsidR="006D1A1B">
        <w:rPr>
          <w:rFonts w:ascii="Times New Roman" w:hAnsi="Times New Roman" w:cs="Times New Roman"/>
          <w:sz w:val="24"/>
          <w:szCs w:val="24"/>
        </w:rPr>
        <w:t>s</w:t>
      </w:r>
      <w:r w:rsidR="006D1A1B" w:rsidRPr="000836C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="006D1A1B" w:rsidRPr="000836C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D72034">
        <w:rPr>
          <w:rFonts w:ascii="Times New Roman" w:hAnsi="Times New Roman" w:cs="Times New Roman"/>
          <w:sz w:val="24"/>
          <w:szCs w:val="24"/>
        </w:rPr>
        <w:t>, tamaño</w:t>
      </w:r>
      <w:r w:rsidR="006D1A1B" w:rsidRPr="000836C6">
        <w:rPr>
          <w:rFonts w:ascii="Times New Roman" w:hAnsi="Times New Roman" w:cs="Times New Roman"/>
          <w:sz w:val="24"/>
          <w:szCs w:val="24"/>
        </w:rPr>
        <w:t xml:space="preserve"> 12 puntos</w:t>
      </w:r>
      <w:r w:rsidR="00D72034">
        <w:rPr>
          <w:rFonts w:ascii="Times New Roman" w:hAnsi="Times New Roman" w:cs="Times New Roman"/>
          <w:sz w:val="24"/>
          <w:szCs w:val="24"/>
        </w:rPr>
        <w:t xml:space="preserve"> e interlineado de 1.5. El contenido debe incluir los siguientes puntos que se presentan a continuación, aunque esto no limita que se puedan incluir otros puntos como consecuencia del desarrollo de los puntos que se indican.</w:t>
      </w:r>
    </w:p>
    <w:p w:rsidR="00D72034" w:rsidRDefault="00D72034" w:rsidP="00F10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F79" w:rsidRDefault="00854F79" w:rsidP="00F10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F79" w:rsidRDefault="00854F79" w:rsidP="00F10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F79" w:rsidRDefault="00104066" w:rsidP="00854F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F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co </w:t>
      </w:r>
      <w:r w:rsidR="00854F79">
        <w:rPr>
          <w:rFonts w:ascii="Times New Roman" w:hAnsi="Times New Roman" w:cs="Times New Roman"/>
          <w:b/>
          <w:sz w:val="24"/>
          <w:szCs w:val="24"/>
        </w:rPr>
        <w:t>R</w:t>
      </w:r>
      <w:r w:rsidRPr="00854F79">
        <w:rPr>
          <w:rFonts w:ascii="Times New Roman" w:hAnsi="Times New Roman" w:cs="Times New Roman"/>
          <w:b/>
          <w:sz w:val="24"/>
          <w:szCs w:val="24"/>
        </w:rPr>
        <w:t>eferencial</w:t>
      </w:r>
    </w:p>
    <w:p w:rsidR="00A0013A" w:rsidRDefault="00104066" w:rsidP="00854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79">
        <w:rPr>
          <w:rFonts w:ascii="Times New Roman" w:hAnsi="Times New Roman" w:cs="Times New Roman"/>
          <w:sz w:val="24"/>
          <w:szCs w:val="24"/>
        </w:rPr>
        <w:t xml:space="preserve">Establece un marco que puede incorporar teorías, conceptos, orientaciones institucionales y/o normativa, </w:t>
      </w:r>
      <w:r w:rsidR="00DA1981" w:rsidRPr="00854F79">
        <w:rPr>
          <w:rFonts w:ascii="Times New Roman" w:hAnsi="Times New Roman" w:cs="Times New Roman"/>
          <w:sz w:val="24"/>
          <w:szCs w:val="24"/>
        </w:rPr>
        <w:t>desde los cuales se aborda el trabajo que se reporta.</w:t>
      </w:r>
    </w:p>
    <w:p w:rsidR="00854F79" w:rsidRPr="00854F79" w:rsidRDefault="00854F79" w:rsidP="00854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79" w:rsidRDefault="00DA1981" w:rsidP="00854F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F79">
        <w:rPr>
          <w:rFonts w:ascii="Times New Roman" w:hAnsi="Times New Roman" w:cs="Times New Roman"/>
          <w:b/>
          <w:sz w:val="24"/>
          <w:szCs w:val="24"/>
        </w:rPr>
        <w:t xml:space="preserve">Aspectos </w:t>
      </w:r>
      <w:r w:rsidR="00854F79">
        <w:rPr>
          <w:rFonts w:ascii="Times New Roman" w:hAnsi="Times New Roman" w:cs="Times New Roman"/>
          <w:b/>
          <w:sz w:val="24"/>
          <w:szCs w:val="24"/>
        </w:rPr>
        <w:t>M</w:t>
      </w:r>
      <w:r w:rsidRPr="00854F79">
        <w:rPr>
          <w:rFonts w:ascii="Times New Roman" w:hAnsi="Times New Roman" w:cs="Times New Roman"/>
          <w:b/>
          <w:sz w:val="24"/>
          <w:szCs w:val="24"/>
        </w:rPr>
        <w:t>etodológicos</w:t>
      </w:r>
    </w:p>
    <w:p w:rsidR="00A0013A" w:rsidRDefault="00DA1981" w:rsidP="00854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79">
        <w:rPr>
          <w:rFonts w:ascii="Times New Roman" w:hAnsi="Times New Roman" w:cs="Times New Roman"/>
          <w:sz w:val="24"/>
          <w:szCs w:val="24"/>
        </w:rPr>
        <w:t>En caso de ser un reporte de intervención describir en que consistió, cómo se desarrolló y quienes participaron. Si se trata de reportar una investigación, describir el método, técnicas y participantes.</w:t>
      </w:r>
    </w:p>
    <w:p w:rsidR="00854F79" w:rsidRPr="00854F79" w:rsidRDefault="00854F79" w:rsidP="00854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79" w:rsidRDefault="00A0013A" w:rsidP="00854F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F79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4F0FB6" w:rsidRDefault="00DA1981" w:rsidP="00854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79">
        <w:rPr>
          <w:rFonts w:ascii="Times New Roman" w:hAnsi="Times New Roman" w:cs="Times New Roman"/>
          <w:sz w:val="24"/>
          <w:szCs w:val="24"/>
        </w:rPr>
        <w:t xml:space="preserve">Se </w:t>
      </w:r>
      <w:r w:rsidR="004F0FB6">
        <w:rPr>
          <w:rFonts w:ascii="Times New Roman" w:hAnsi="Times New Roman" w:cs="Times New Roman"/>
          <w:sz w:val="24"/>
          <w:szCs w:val="24"/>
        </w:rPr>
        <w:t>presentan los resultados y el análisis correspondiente considerando los objetivos, propósitos y metodología utilizada. Es necesario establecer el nivel de</w:t>
      </w:r>
      <w:r w:rsidRPr="00854F79">
        <w:rPr>
          <w:rFonts w:ascii="Times New Roman" w:hAnsi="Times New Roman" w:cs="Times New Roman"/>
          <w:sz w:val="24"/>
          <w:szCs w:val="24"/>
        </w:rPr>
        <w:t xml:space="preserve"> logros obt</w:t>
      </w:r>
      <w:r w:rsidR="004F0FB6">
        <w:rPr>
          <w:rFonts w:ascii="Times New Roman" w:hAnsi="Times New Roman" w:cs="Times New Roman"/>
          <w:sz w:val="24"/>
          <w:szCs w:val="24"/>
        </w:rPr>
        <w:t>enidos en la investigación, en la intervención o en el posicionamiento teórico en el caso de hacer un análisis sobre teorías que tratan de explicar algunos de los temas del Congreso.</w:t>
      </w:r>
    </w:p>
    <w:p w:rsidR="00854F79" w:rsidRPr="00854F79" w:rsidRDefault="00854F79" w:rsidP="00854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79" w:rsidRDefault="00DA1981" w:rsidP="00854F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F79"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A0013A" w:rsidRDefault="00407F27" w:rsidP="00854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79">
        <w:rPr>
          <w:rFonts w:ascii="Times New Roman" w:hAnsi="Times New Roman" w:cs="Times New Roman"/>
          <w:sz w:val="24"/>
          <w:szCs w:val="24"/>
        </w:rPr>
        <w:t>Se establecen inferencias que a manera de síntes</w:t>
      </w:r>
      <w:r w:rsidR="0098339B" w:rsidRPr="00854F79">
        <w:rPr>
          <w:rFonts w:ascii="Times New Roman" w:hAnsi="Times New Roman" w:cs="Times New Roman"/>
          <w:sz w:val="24"/>
          <w:szCs w:val="24"/>
        </w:rPr>
        <w:t xml:space="preserve">is muestran los logros y </w:t>
      </w:r>
      <w:r w:rsidRPr="00854F79">
        <w:rPr>
          <w:rFonts w:ascii="Times New Roman" w:hAnsi="Times New Roman" w:cs="Times New Roman"/>
          <w:sz w:val="24"/>
          <w:szCs w:val="24"/>
        </w:rPr>
        <w:t>posibil</w:t>
      </w:r>
      <w:r w:rsidR="0098339B" w:rsidRPr="00854F79">
        <w:rPr>
          <w:rFonts w:ascii="Times New Roman" w:hAnsi="Times New Roman" w:cs="Times New Roman"/>
          <w:sz w:val="24"/>
          <w:szCs w:val="24"/>
        </w:rPr>
        <w:t>idades de una intervención, o  bien, se discute</w:t>
      </w:r>
      <w:r w:rsidR="00854E14" w:rsidRPr="00854F79">
        <w:rPr>
          <w:rFonts w:ascii="Times New Roman" w:hAnsi="Times New Roman" w:cs="Times New Roman"/>
          <w:sz w:val="24"/>
          <w:szCs w:val="24"/>
        </w:rPr>
        <w:t>n</w:t>
      </w:r>
      <w:r w:rsidR="0098339B" w:rsidRPr="00854F79">
        <w:rPr>
          <w:rFonts w:ascii="Times New Roman" w:hAnsi="Times New Roman" w:cs="Times New Roman"/>
          <w:sz w:val="24"/>
          <w:szCs w:val="24"/>
        </w:rPr>
        <w:t xml:space="preserve"> brevemente los hallazgos y se delinean nuevas posibilidades de investigación.</w:t>
      </w:r>
    </w:p>
    <w:p w:rsidR="00854F79" w:rsidRPr="00854F79" w:rsidRDefault="00854F79" w:rsidP="00854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79" w:rsidRDefault="00A0013A" w:rsidP="00854F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F79">
        <w:rPr>
          <w:rFonts w:ascii="Times New Roman" w:hAnsi="Times New Roman" w:cs="Times New Roman"/>
          <w:b/>
          <w:sz w:val="24"/>
          <w:szCs w:val="24"/>
        </w:rPr>
        <w:t>Propuestas</w:t>
      </w:r>
    </w:p>
    <w:p w:rsidR="00D97351" w:rsidRPr="00854F79" w:rsidRDefault="0098339B" w:rsidP="00854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79">
        <w:rPr>
          <w:rFonts w:ascii="Times New Roman" w:hAnsi="Times New Roman" w:cs="Times New Roman"/>
          <w:sz w:val="24"/>
          <w:szCs w:val="24"/>
        </w:rPr>
        <w:t>En función de los logros o de los hallazgos, es pertinente anotar propuestas de intervención o de nuevas líneas de investigación.</w:t>
      </w:r>
    </w:p>
    <w:p w:rsidR="00FA6995" w:rsidRPr="00F100FC" w:rsidRDefault="00FA6995" w:rsidP="00F10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79" w:rsidRDefault="00854E14" w:rsidP="00F10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0FC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84724C" w:rsidRDefault="00854E14" w:rsidP="00F10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FC">
        <w:rPr>
          <w:rFonts w:ascii="Times New Roman" w:hAnsi="Times New Roman" w:cs="Times New Roman"/>
          <w:sz w:val="24"/>
          <w:szCs w:val="24"/>
        </w:rPr>
        <w:t>Incluye todo tipo de fuentes de información que hayan sido utilizadas, no se deben incluir referencias de fuentes que no hayan sido citadas en el texto</w:t>
      </w:r>
      <w:r w:rsidR="00E5094D" w:rsidRPr="00F100FC">
        <w:rPr>
          <w:rFonts w:ascii="Times New Roman" w:hAnsi="Times New Roman" w:cs="Times New Roman"/>
          <w:sz w:val="24"/>
          <w:szCs w:val="24"/>
        </w:rPr>
        <w:t xml:space="preserve"> </w:t>
      </w:r>
      <w:r w:rsidR="002243AB">
        <w:rPr>
          <w:rFonts w:ascii="Times New Roman" w:hAnsi="Times New Roman" w:cs="Times New Roman"/>
          <w:sz w:val="24"/>
          <w:szCs w:val="24"/>
        </w:rPr>
        <w:t>(Formato APA 6ta. Edición).</w:t>
      </w:r>
    </w:p>
    <w:p w:rsidR="001A7D08" w:rsidRPr="00F100FC" w:rsidRDefault="001A7D08" w:rsidP="00847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79" w:rsidRDefault="00854F79" w:rsidP="0084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F79" w:rsidRDefault="00854F79" w:rsidP="0084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F79" w:rsidRDefault="00854F79" w:rsidP="0084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F79" w:rsidRDefault="00854F79" w:rsidP="0084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54F79" w:rsidSect="0004136A"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1C" w:rsidRDefault="003A7F1C" w:rsidP="00D97351">
      <w:pPr>
        <w:spacing w:after="0" w:line="240" w:lineRule="auto"/>
      </w:pPr>
      <w:r>
        <w:separator/>
      </w:r>
    </w:p>
  </w:endnote>
  <w:endnote w:type="continuationSeparator" w:id="0">
    <w:p w:rsidR="003A7F1C" w:rsidRDefault="003A7F1C" w:rsidP="00D9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1C" w:rsidRDefault="003A7F1C" w:rsidP="00D97351">
      <w:pPr>
        <w:spacing w:after="0" w:line="240" w:lineRule="auto"/>
      </w:pPr>
      <w:r>
        <w:separator/>
      </w:r>
    </w:p>
  </w:footnote>
  <w:footnote w:type="continuationSeparator" w:id="0">
    <w:p w:rsidR="003A7F1C" w:rsidRDefault="003A7F1C" w:rsidP="00D97351">
      <w:pPr>
        <w:spacing w:after="0" w:line="240" w:lineRule="auto"/>
      </w:pPr>
      <w:r>
        <w:continuationSeparator/>
      </w:r>
    </w:p>
  </w:footnote>
  <w:footnote w:id="1">
    <w:p w:rsidR="0046619E" w:rsidRPr="0046619E" w:rsidRDefault="0046619E">
      <w:pPr>
        <w:pStyle w:val="Textonotapie"/>
      </w:pPr>
      <w:r w:rsidRPr="0046619E">
        <w:rPr>
          <w:rStyle w:val="Refdenotaalpie"/>
        </w:rPr>
        <w:footnoteRef/>
      </w:r>
      <w:r w:rsidRPr="0046619E">
        <w:t xml:space="preserve"> No</w:t>
      </w:r>
      <w:r w:rsidRPr="0046619E">
        <w:rPr>
          <w:rFonts w:ascii="Times New Roman" w:hAnsi="Times New Roman" w:cs="Times New Roman"/>
        </w:rPr>
        <w:t>mbramiento, institución de procedencia y correo electrónico</w:t>
      </w:r>
    </w:p>
  </w:footnote>
  <w:footnote w:id="2">
    <w:p w:rsidR="0046619E" w:rsidRPr="0046619E" w:rsidRDefault="0046619E">
      <w:pPr>
        <w:pStyle w:val="Textonotapie"/>
        <w:rPr>
          <w:rFonts w:ascii="Times New Roman" w:hAnsi="Times New Roman" w:cs="Times New Roman"/>
        </w:rPr>
      </w:pPr>
      <w:r w:rsidRPr="0046619E">
        <w:rPr>
          <w:rStyle w:val="Refdenotaalpie"/>
          <w:rFonts w:ascii="Times New Roman" w:hAnsi="Times New Roman" w:cs="Times New Roman"/>
        </w:rPr>
        <w:footnoteRef/>
      </w:r>
      <w:r w:rsidRPr="0046619E">
        <w:rPr>
          <w:rFonts w:ascii="Times New Roman" w:hAnsi="Times New Roman" w:cs="Times New Roman"/>
        </w:rPr>
        <w:t xml:space="preserve"> PITC Titular C, Facultad de Arquitectura de la Universidad Autónoma de Sinaloa, mrodolfo@uas.edu.mx</w:t>
      </w:r>
    </w:p>
  </w:footnote>
  <w:footnote w:id="3">
    <w:p w:rsidR="0046619E" w:rsidRDefault="0046619E">
      <w:pPr>
        <w:pStyle w:val="Textonotapie"/>
      </w:pPr>
      <w:r>
        <w:rPr>
          <w:rStyle w:val="Refdenotaalpie"/>
        </w:rPr>
        <w:footnoteRef/>
      </w:r>
      <w:r>
        <w:t xml:space="preserve"> Proporcione los datos correspondientes de cada au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1D9"/>
    <w:multiLevelType w:val="hybridMultilevel"/>
    <w:tmpl w:val="33CC9B90"/>
    <w:lvl w:ilvl="0" w:tplc="64162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ED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A3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A4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6F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6D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AB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C2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0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F303AF"/>
    <w:multiLevelType w:val="hybridMultilevel"/>
    <w:tmpl w:val="0696F7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173F8"/>
    <w:multiLevelType w:val="hybridMultilevel"/>
    <w:tmpl w:val="9B48A91E"/>
    <w:lvl w:ilvl="0" w:tplc="4FEC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49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4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AF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AC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6D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05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AD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2C4B6E"/>
    <w:multiLevelType w:val="hybridMultilevel"/>
    <w:tmpl w:val="E092F6BA"/>
    <w:lvl w:ilvl="0" w:tplc="C6007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E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8E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0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6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26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AE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6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F45EC1"/>
    <w:multiLevelType w:val="hybridMultilevel"/>
    <w:tmpl w:val="94EEE43A"/>
    <w:lvl w:ilvl="0" w:tplc="2D76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03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E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C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E9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7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AD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66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8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B95527"/>
    <w:multiLevelType w:val="hybridMultilevel"/>
    <w:tmpl w:val="F1E8EAF2"/>
    <w:lvl w:ilvl="0" w:tplc="E6A043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564B6"/>
    <w:multiLevelType w:val="hybridMultilevel"/>
    <w:tmpl w:val="4C0E0956"/>
    <w:lvl w:ilvl="0" w:tplc="E6A043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51"/>
    <w:rsid w:val="00033E10"/>
    <w:rsid w:val="0004136A"/>
    <w:rsid w:val="0006655D"/>
    <w:rsid w:val="00073D87"/>
    <w:rsid w:val="000836C6"/>
    <w:rsid w:val="000A66CC"/>
    <w:rsid w:val="000D05AA"/>
    <w:rsid w:val="000E3EDC"/>
    <w:rsid w:val="00104066"/>
    <w:rsid w:val="00125735"/>
    <w:rsid w:val="00133D7C"/>
    <w:rsid w:val="00137F94"/>
    <w:rsid w:val="001477A5"/>
    <w:rsid w:val="0018331F"/>
    <w:rsid w:val="001A7D08"/>
    <w:rsid w:val="001C0DE9"/>
    <w:rsid w:val="001E0163"/>
    <w:rsid w:val="001E51D8"/>
    <w:rsid w:val="001F1E71"/>
    <w:rsid w:val="002243AB"/>
    <w:rsid w:val="002330A2"/>
    <w:rsid w:val="00253511"/>
    <w:rsid w:val="00280442"/>
    <w:rsid w:val="002A669C"/>
    <w:rsid w:val="002B18EA"/>
    <w:rsid w:val="002B1B3E"/>
    <w:rsid w:val="002C0DA7"/>
    <w:rsid w:val="00322F9A"/>
    <w:rsid w:val="00354A07"/>
    <w:rsid w:val="00354B44"/>
    <w:rsid w:val="0037140D"/>
    <w:rsid w:val="003766FE"/>
    <w:rsid w:val="00384F0C"/>
    <w:rsid w:val="003A7F1C"/>
    <w:rsid w:val="003B4C48"/>
    <w:rsid w:val="003B535A"/>
    <w:rsid w:val="00407F27"/>
    <w:rsid w:val="0042268D"/>
    <w:rsid w:val="0046619E"/>
    <w:rsid w:val="004765D6"/>
    <w:rsid w:val="00485C13"/>
    <w:rsid w:val="004B1863"/>
    <w:rsid w:val="004B27E2"/>
    <w:rsid w:val="004F0FB6"/>
    <w:rsid w:val="00520C12"/>
    <w:rsid w:val="00533454"/>
    <w:rsid w:val="0054162D"/>
    <w:rsid w:val="0054194B"/>
    <w:rsid w:val="00564B19"/>
    <w:rsid w:val="00573886"/>
    <w:rsid w:val="005742A5"/>
    <w:rsid w:val="005A0C82"/>
    <w:rsid w:val="005A6FC6"/>
    <w:rsid w:val="005C44E2"/>
    <w:rsid w:val="005C56DA"/>
    <w:rsid w:val="00601C3D"/>
    <w:rsid w:val="00606DDF"/>
    <w:rsid w:val="00644C03"/>
    <w:rsid w:val="00663FE5"/>
    <w:rsid w:val="00670229"/>
    <w:rsid w:val="00685680"/>
    <w:rsid w:val="006B4304"/>
    <w:rsid w:val="006D1A1B"/>
    <w:rsid w:val="006D6D8D"/>
    <w:rsid w:val="00727359"/>
    <w:rsid w:val="00786740"/>
    <w:rsid w:val="007A3EE1"/>
    <w:rsid w:val="00803032"/>
    <w:rsid w:val="008237A0"/>
    <w:rsid w:val="00830200"/>
    <w:rsid w:val="00834BE2"/>
    <w:rsid w:val="00842B35"/>
    <w:rsid w:val="0084724C"/>
    <w:rsid w:val="00854E14"/>
    <w:rsid w:val="00854F79"/>
    <w:rsid w:val="008612CF"/>
    <w:rsid w:val="008744BE"/>
    <w:rsid w:val="00884084"/>
    <w:rsid w:val="008E192F"/>
    <w:rsid w:val="0090029B"/>
    <w:rsid w:val="00907F5F"/>
    <w:rsid w:val="00917659"/>
    <w:rsid w:val="00926347"/>
    <w:rsid w:val="009719B0"/>
    <w:rsid w:val="0097689E"/>
    <w:rsid w:val="0098199F"/>
    <w:rsid w:val="0098339B"/>
    <w:rsid w:val="00A0013A"/>
    <w:rsid w:val="00A23CF9"/>
    <w:rsid w:val="00A27E42"/>
    <w:rsid w:val="00A43F1E"/>
    <w:rsid w:val="00A5239B"/>
    <w:rsid w:val="00AA46FB"/>
    <w:rsid w:val="00AC6BB4"/>
    <w:rsid w:val="00B41F5E"/>
    <w:rsid w:val="00B85017"/>
    <w:rsid w:val="00BA3929"/>
    <w:rsid w:val="00BB0691"/>
    <w:rsid w:val="00C973B8"/>
    <w:rsid w:val="00CA2CF6"/>
    <w:rsid w:val="00CD24BB"/>
    <w:rsid w:val="00D454CD"/>
    <w:rsid w:val="00D65181"/>
    <w:rsid w:val="00D7159D"/>
    <w:rsid w:val="00D72034"/>
    <w:rsid w:val="00D972A1"/>
    <w:rsid w:val="00D97351"/>
    <w:rsid w:val="00DA1981"/>
    <w:rsid w:val="00DB54AA"/>
    <w:rsid w:val="00DE2EC7"/>
    <w:rsid w:val="00DF104C"/>
    <w:rsid w:val="00E0112E"/>
    <w:rsid w:val="00E5094D"/>
    <w:rsid w:val="00E51C34"/>
    <w:rsid w:val="00E84FD8"/>
    <w:rsid w:val="00E8556D"/>
    <w:rsid w:val="00E96496"/>
    <w:rsid w:val="00ED606C"/>
    <w:rsid w:val="00F03673"/>
    <w:rsid w:val="00F100FC"/>
    <w:rsid w:val="00F23352"/>
    <w:rsid w:val="00FA6995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73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973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73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735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001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1E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51D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388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righttxt1">
    <w:name w:val="righttxt1"/>
    <w:basedOn w:val="Normal"/>
    <w:rsid w:val="0057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573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73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973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73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735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001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1E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51D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388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righttxt1">
    <w:name w:val="righttxt1"/>
    <w:basedOn w:val="Normal"/>
    <w:rsid w:val="0057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573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9AB0-C88A-4EC2-BF4A-1FA91C50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odolfo</dc:creator>
  <cp:lastModifiedBy>Yobani</cp:lastModifiedBy>
  <cp:revision>2</cp:revision>
  <cp:lastPrinted>2015-09-24T20:54:00Z</cp:lastPrinted>
  <dcterms:created xsi:type="dcterms:W3CDTF">2016-09-21T16:38:00Z</dcterms:created>
  <dcterms:modified xsi:type="dcterms:W3CDTF">2016-09-21T16:38:00Z</dcterms:modified>
</cp:coreProperties>
</file>